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1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F21F19" w:rsidTr="005553F2">
        <w:trPr>
          <w:tblCellSpacing w:w="15" w:type="dxa"/>
        </w:trPr>
        <w:tc>
          <w:tcPr>
            <w:tcW w:w="9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F21F19">
              <w:trPr>
                <w:tblCellSpacing w:w="0" w:type="dxa"/>
              </w:trPr>
              <w:tc>
                <w:tcPr>
                  <w:tcW w:w="9645" w:type="dxa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ЯВЛЕНИЕ</w:t>
                  </w:r>
                </w:p>
              </w:tc>
            </w:tr>
            <w:tr w:rsidR="00F21F19">
              <w:trPr>
                <w:tblCellSpacing w:w="0" w:type="dxa"/>
              </w:trPr>
              <w:tc>
                <w:tcPr>
                  <w:tcW w:w="9645" w:type="dxa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 ИЗДАВАНЕ НА СЕРТИФИКАТ НА ЛИЦЕ, КОЕТО ИЗПЪЛНЯВА ФУНКЦИИ</w:t>
                  </w:r>
                </w:p>
              </w:tc>
            </w:tr>
            <w:tr w:rsidR="00F21F19">
              <w:trPr>
                <w:tblCellSpacing w:w="0" w:type="dxa"/>
              </w:trPr>
              <w:tc>
                <w:tcPr>
                  <w:tcW w:w="9645" w:type="dxa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 ПОДДЪРЖАНЕ НА ПРЕВОЗНИТЕ СРЕДСТВА</w:t>
                  </w:r>
                </w:p>
              </w:tc>
            </w:tr>
            <w:tr w:rsidR="00F21F19">
              <w:trPr>
                <w:tblCellSpacing w:w="0" w:type="dxa"/>
              </w:trPr>
              <w:tc>
                <w:tcPr>
                  <w:tcW w:w="9645" w:type="dxa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:rsidR="00F21F19" w:rsidRDefault="00F21F19" w:rsidP="00F0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102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4"/>
              <w:gridCol w:w="330"/>
              <w:gridCol w:w="20"/>
              <w:gridCol w:w="743"/>
              <w:gridCol w:w="4110"/>
              <w:gridCol w:w="1184"/>
            </w:tblGrid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. Информация за контакт със сертифициращия орган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рганизацията, до която е адресирано заявлението: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Единен идентификационен код: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Адрес 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улица, номер, пощенски код, град, държава)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2. Информация за заявителя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равно наименование: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Единен идентификационен код: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Адрес 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 xml:space="preserve">(улица, номер, пощенски код, град, държава) 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нтернет страница: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елефон: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акс: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Адрес на електронна поща: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Друга информация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 Лице за контакти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Име и фамилия: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щенски адрес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 xml:space="preserve">(улица, пощенски код, град, държава) 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917" w:type="dxa"/>
                  <w:gridSpan w:val="4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елефон: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Факс:</w:t>
                  </w: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Адрес на електронна поща: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4. Информация за заявлението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Входящ номер на заявлението: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E1192" w:rsidRPr="00EE1192" w:rsidRDefault="00EE1192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астоящото заявление е за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15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нов сертификат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02240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3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EE1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актуализиран/изменен сертификат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462301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8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15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подновен сертификат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647085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3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529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10211" w:type="dxa"/>
                  <w:gridSpan w:val="6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F11E4" w:rsidRDefault="00EF11E4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6F1FC7" w:rsidRPr="006F1FC7" w:rsidRDefault="006F1FC7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5. Информация за дейността </w:t>
                  </w: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382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ид на дружеството/</w:t>
                  </w: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железопътно предприятие </w:t>
                  </w:r>
                </w:p>
              </w:tc>
              <w:tc>
                <w:tcPr>
                  <w:tcW w:w="5203" w:type="dxa"/>
                  <w:gridSpan w:val="4"/>
                  <w:vAlign w:val="center"/>
                </w:tcPr>
                <w:p w:rsidR="00F21F19" w:rsidRPr="00F0647C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tbl>
                  <w:tblPr>
                    <w:tblStyle w:val="TableGrid"/>
                    <w:tblW w:w="61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14"/>
                    <w:gridCol w:w="2976"/>
                  </w:tblGrid>
                  <w:tr w:rsidR="00F33D11" w:rsidTr="00F33D11">
                    <w:tc>
                      <w:tcPr>
                        <w:tcW w:w="3214" w:type="dxa"/>
                      </w:tcPr>
                      <w:p w:rsidR="00F33D11" w:rsidRDefault="00F33D11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  <w:t>Железопът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н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  <w:t xml:space="preserve"> превозвач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vAlign w:val="bottom"/>
                      </w:tcPr>
                      <w:p w:rsidR="00F33D11" w:rsidRDefault="00344675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id w:val="-11492798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33D1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F33D11" w:rsidTr="00F33D11">
                    <w:tc>
                      <w:tcPr>
                        <w:tcW w:w="3214" w:type="dxa"/>
                      </w:tcPr>
                      <w:p w:rsidR="00F33D11" w:rsidRDefault="00F33D11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  <w:t>Управител на инфраструктура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vAlign w:val="bottom"/>
                      </w:tcPr>
                      <w:p w:rsidR="00F33D11" w:rsidRDefault="00344675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id w:val="12140812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33D1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F33D11" w:rsidTr="00F33D11">
                    <w:tc>
                      <w:tcPr>
                        <w:tcW w:w="3214" w:type="dxa"/>
                      </w:tcPr>
                      <w:p w:rsidR="00F33D11" w:rsidRDefault="00F33D11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r w:rsidRPr="00F0647C"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  <w:t>Друго</w:t>
                        </w:r>
                      </w:p>
                    </w:tc>
                    <w:tc>
                      <w:tcPr>
                        <w:tcW w:w="2976" w:type="dxa"/>
                        <w:vAlign w:val="bottom"/>
                      </w:tcPr>
                      <w:p w:rsidR="00F33D11" w:rsidRDefault="00344675" w:rsidP="00F33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x-none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id w:val="-3391595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33D1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:rsidR="0045641C" w:rsidRPr="002F4ED9" w:rsidRDefault="0045641C" w:rsidP="00483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8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4154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743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18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E1192">
              <w:trPr>
                <w:tblCellSpacing w:w="0" w:type="dxa"/>
              </w:trPr>
              <w:tc>
                <w:tcPr>
                  <w:tcW w:w="382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743" w:type="dxa"/>
                  <w:vAlign w:val="center"/>
                </w:tcPr>
                <w:p w:rsidR="00F21F19" w:rsidRPr="00F33D11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184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:rsidR="00F21F19" w:rsidRDefault="00F21F19" w:rsidP="00F0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39" w:type="dxa"/>
              <w:tblCellSpacing w:w="0" w:type="dxa"/>
              <w:tblBorders>
                <w:top w:val="single" w:sz="6" w:space="0" w:color="A0A0A0"/>
                <w:left w:val="single" w:sz="6" w:space="0" w:color="A0A0A0"/>
                <w:bottom w:val="single" w:sz="6" w:space="0" w:color="A0A0A0"/>
                <w:right w:val="single" w:sz="6" w:space="0" w:color="A0A0A0"/>
                <w:insideH w:val="single" w:sz="6" w:space="0" w:color="A0A0A0"/>
                <w:insideV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6"/>
              <w:gridCol w:w="1417"/>
              <w:gridCol w:w="1418"/>
              <w:gridCol w:w="1328"/>
            </w:tblGrid>
            <w:tr w:rsidR="00F0647C" w:rsidTr="006F1FC7">
              <w:trPr>
                <w:trHeight w:val="451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F0647C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бхват на дейността и функции по поддържане </w:t>
                  </w:r>
                </w:p>
              </w:tc>
              <w:tc>
                <w:tcPr>
                  <w:tcW w:w="1417" w:type="dxa"/>
                  <w:vAlign w:val="center"/>
                </w:tcPr>
                <w:p w:rsidR="00F0647C" w:rsidRPr="00F0647C" w:rsidRDefault="00D1618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0647C" w:rsidRPr="00D16189" w:rsidRDefault="00D1618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</w:p>
              </w:tc>
              <w:tc>
                <w:tcPr>
                  <w:tcW w:w="1328" w:type="dxa"/>
                  <w:vAlign w:val="center"/>
                </w:tcPr>
                <w:p w:rsidR="00F0647C" w:rsidRPr="00F0647C" w:rsidRDefault="00D1618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а</w:t>
                  </w:r>
                </w:p>
              </w:tc>
            </w:tr>
            <w:tr w:rsidR="00F0647C" w:rsidTr="006F1FC7">
              <w:trPr>
                <w:trHeight w:val="1299"/>
                <w:tblCellSpacing w:w="0" w:type="dxa"/>
              </w:trPr>
              <w:tc>
                <w:tcPr>
                  <w:tcW w:w="5476" w:type="dxa"/>
                </w:tcPr>
                <w:p w:rsidR="00F0647C" w:rsidRPr="0045641C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x-none"/>
                      </w:rPr>
                      <w:id w:val="540250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Times New Roman" w:hint="eastAsia"/>
                          <w:sz w:val="24"/>
                          <w:szCs w:val="24"/>
                          <w:lang w:val="x-none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Локомотиви електрически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id w:val="421922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Default="00D16189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x-none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/>
                      <w:sz w:val="24"/>
                      <w:szCs w:val="24"/>
                      <w:lang w:val="en-US"/>
                    </w:rPr>
                    <w:id w:val="1177853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Default="00D16189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id w:val="1451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Pr="0045641C" w:rsidRDefault="00F0647C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791641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C7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504935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84122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26311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339389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761983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375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x-none"/>
                      </w:rPr>
                      <w:id w:val="-559863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x-none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Локомотиви дизелови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id w:val="806973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Default="00F0647C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id w:val="1221867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Default="00F0647C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id w:val="-1878690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0647C" w:rsidRPr="0045641C" w:rsidRDefault="00F0647C" w:rsidP="00D1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859885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2011179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710231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976062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2043704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39254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395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675700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ътнически вагони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p w:rsidR="00F0647C" w:rsidRPr="0045641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713770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28803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913081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12103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50590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423375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364280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431475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32358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387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868599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Електричес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отри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влакове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p w:rsidR="00F0647C" w:rsidRPr="00F0647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639315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331574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999562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3848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785526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066731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200341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239447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291173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393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2139561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Дизелови </w:t>
                  </w:r>
                  <w:proofErr w:type="spellStart"/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отрисни</w:t>
                  </w:r>
                  <w:proofErr w:type="spellEnd"/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влакове 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p w:rsidR="00F0647C" w:rsidRPr="0045641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40176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97289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8383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672688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97456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459924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158893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2674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208922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527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720964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пециализирани превозни средства за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поддържане на железен път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p w:rsidR="00F0647C" w:rsidRPr="0045641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679072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25210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222866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918012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880627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155028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88952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943963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502636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0647C" w:rsidTr="006F1FC7">
              <w:trPr>
                <w:trHeight w:val="1677"/>
                <w:tblCellSpacing w:w="0" w:type="dxa"/>
              </w:trPr>
              <w:tc>
                <w:tcPr>
                  <w:tcW w:w="5476" w:type="dxa"/>
                  <w:vAlign w:val="center"/>
                </w:tcPr>
                <w:p w:rsidR="00F0647C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41717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руги специализирани превозни средства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Разработван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Управление на поддържането</w:t>
                  </w:r>
                </w:p>
                <w:p w:rsidR="00F0647C" w:rsidRDefault="00F0647C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      Извършване на поддържане</w:t>
                  </w:r>
                </w:p>
              </w:tc>
              <w:tc>
                <w:tcPr>
                  <w:tcW w:w="1417" w:type="dxa"/>
                  <w:vAlign w:val="bottom"/>
                </w:tcPr>
                <w:p w:rsidR="00F0647C" w:rsidRPr="00D16189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8644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459957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471486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vAlign w:val="bottom"/>
                </w:tcPr>
                <w:p w:rsidR="00F0647C" w:rsidRDefault="00344675" w:rsidP="00D16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59931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5102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A71F7E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A71F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8550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189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8" w:type="dxa"/>
                  <w:vAlign w:val="bottom"/>
                </w:tcPr>
                <w:p w:rsidR="00F0647C" w:rsidRDefault="00344675" w:rsidP="00D16189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075904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569459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0647C" w:rsidRPr="00904A6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-1902898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47C" w:rsidRPr="00904A6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:rsidR="00B562CC" w:rsidRDefault="00B562CC" w:rsidP="00F0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W w:w="106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5145"/>
            </w:tblGrid>
            <w:tr w:rsidR="00F21F19" w:rsidTr="00EF11E4">
              <w:trPr>
                <w:tblCellSpacing w:w="0" w:type="dxa"/>
              </w:trPr>
              <w:tc>
                <w:tcPr>
                  <w:tcW w:w="10635" w:type="dxa"/>
                  <w:gridSpan w:val="2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 xml:space="preserve">6. Подадени документи </w:t>
                  </w: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344675" w:rsidRPr="00344675" w:rsidRDefault="00344675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Документация за система за поддържане 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140919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EE1192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firstLine="48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руги</w:t>
                  </w:r>
                  <w:r w:rsidR="00EE11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d w:val="52197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19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EE1192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сочете:</w:t>
                  </w: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ата:</w:t>
                  </w:r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E1192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Заявител: </w:t>
                  </w:r>
                </w:p>
                <w:p w:rsidR="00F21F19" w:rsidRDefault="00F21F19" w:rsidP="00EE1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</w:t>
                  </w:r>
                  <w:r w:rsidR="00EE119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………………..............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</w:t>
                  </w: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5145" w:type="dxa"/>
                  <w:vAlign w:val="center"/>
                </w:tcPr>
                <w:p w:rsidR="00F21F19" w:rsidRDefault="005553F2" w:rsidP="0034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F21F19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(име и фамилия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 xml:space="preserve">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дпис: .............................</w:t>
                  </w:r>
                  <w:r w:rsidR="00EE11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....</w:t>
                  </w: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ертифициращ орган:</w:t>
                  </w:r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Вътрешен указателен номер:</w:t>
                  </w:r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21F19" w:rsidTr="00EF11E4">
              <w:trPr>
                <w:tblCellSpacing w:w="0" w:type="dxa"/>
              </w:trPr>
              <w:tc>
                <w:tcPr>
                  <w:tcW w:w="5490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ата на получаване на заявлението:</w:t>
                  </w:r>
                </w:p>
              </w:tc>
              <w:tc>
                <w:tcPr>
                  <w:tcW w:w="5145" w:type="dxa"/>
                  <w:vAlign w:val="center"/>
                </w:tcPr>
                <w:p w:rsidR="00F21F19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21F19" w:rsidRPr="00EE1192" w:rsidRDefault="00F21F19" w:rsidP="00F064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Подпис: ..................................</w:t>
                  </w:r>
                  <w:r w:rsidR="00EE11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F21F19" w:rsidRDefault="00F21F19" w:rsidP="00F0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236E84" w:rsidRDefault="00236E84"/>
    <w:sectPr w:rsidR="00236E84" w:rsidSect="0083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19"/>
    <w:rsid w:val="00236E84"/>
    <w:rsid w:val="002F4ED9"/>
    <w:rsid w:val="00344675"/>
    <w:rsid w:val="0045641C"/>
    <w:rsid w:val="004834DA"/>
    <w:rsid w:val="004D18F9"/>
    <w:rsid w:val="00545148"/>
    <w:rsid w:val="005553F2"/>
    <w:rsid w:val="006F1FC7"/>
    <w:rsid w:val="008333DD"/>
    <w:rsid w:val="008E4959"/>
    <w:rsid w:val="00B562CC"/>
    <w:rsid w:val="00D16189"/>
    <w:rsid w:val="00EE1192"/>
    <w:rsid w:val="00EF11E4"/>
    <w:rsid w:val="00F0647C"/>
    <w:rsid w:val="00F21F19"/>
    <w:rsid w:val="00F3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19"/>
    <w:rPr>
      <w:rFonts w:ascii="Calibri" w:eastAsia="Times New Roman" w:hAnsi="Calibri"/>
      <w:sz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1C"/>
    <w:rPr>
      <w:rFonts w:ascii="Tahoma" w:eastAsia="Times New Roman" w:hAnsi="Tahoma" w:cs="Tahoma"/>
      <w:sz w:val="16"/>
      <w:szCs w:val="16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41C"/>
    <w:rPr>
      <w:color w:val="808080"/>
    </w:rPr>
  </w:style>
  <w:style w:type="table" w:styleId="TableGrid">
    <w:name w:val="Table Grid"/>
    <w:basedOn w:val="TableNormal"/>
    <w:uiPriority w:val="59"/>
    <w:rsid w:val="00F3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19"/>
    <w:rPr>
      <w:rFonts w:ascii="Calibri" w:eastAsia="Times New Roman" w:hAnsi="Calibri"/>
      <w:sz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1C"/>
    <w:rPr>
      <w:rFonts w:ascii="Tahoma" w:eastAsia="Times New Roman" w:hAnsi="Tahoma" w:cs="Tahoma"/>
      <w:sz w:val="16"/>
      <w:szCs w:val="16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41C"/>
    <w:rPr>
      <w:color w:val="808080"/>
    </w:rPr>
  </w:style>
  <w:style w:type="table" w:styleId="TableGrid">
    <w:name w:val="Table Grid"/>
    <w:basedOn w:val="TableNormal"/>
    <w:uiPriority w:val="59"/>
    <w:rsid w:val="00F3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B0F5-0898-4284-9783-1A0BB88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oykov</dc:creator>
  <cp:lastModifiedBy>Yoanna Vasileva</cp:lastModifiedBy>
  <cp:revision>13</cp:revision>
  <dcterms:created xsi:type="dcterms:W3CDTF">2014-09-16T13:44:00Z</dcterms:created>
  <dcterms:modified xsi:type="dcterms:W3CDTF">2014-09-17T08:52:00Z</dcterms:modified>
</cp:coreProperties>
</file>